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8D" w:rsidRPr="00F323F6" w:rsidRDefault="0056598D" w:rsidP="0056598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3F6">
        <w:rPr>
          <w:rFonts w:ascii="Times New Roman" w:eastAsia="Times New Roman" w:hAnsi="Times New Roman" w:cs="Times New Roman"/>
          <w:sz w:val="24"/>
          <w:szCs w:val="24"/>
        </w:rPr>
        <w:t>TRUNG TÂM HTPTGDHNTỈNH ĐĂK NÔNG</w:t>
      </w:r>
      <w:r w:rsidRPr="00F323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309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323F6">
        <w:rPr>
          <w:rFonts w:ascii="Times New Roman" w:eastAsia="Times New Roman" w:hAnsi="Times New Roman" w:cs="Times New Roman"/>
          <w:b/>
          <w:sz w:val="24"/>
          <w:szCs w:val="24"/>
        </w:rPr>
        <w:t xml:space="preserve"> CỘNG HÒA XÃ HỘI CHỦ NGHĨA VIỆT</w:t>
      </w:r>
    </w:p>
    <w:p w:rsidR="0056598D" w:rsidRPr="00F323F6" w:rsidRDefault="0056598D" w:rsidP="0056598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3F6">
        <w:rPr>
          <w:rFonts w:ascii="Times New Roman" w:eastAsia="Times New Roman" w:hAnsi="Times New Roman" w:cs="Times New Roman"/>
          <w:b/>
          <w:sz w:val="24"/>
          <w:szCs w:val="24"/>
        </w:rPr>
        <w:t>PHÒNG CHUYÊN MÔN - CAN THIỆP SỚM</w:t>
      </w:r>
      <w:r w:rsidRPr="00F323F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Độc lập - Tự do - Hạnh ph</w:t>
      </w:r>
      <w:r w:rsidR="00F323F6">
        <w:rPr>
          <w:rFonts w:ascii="Times New Roman" w:eastAsia="Times New Roman" w:hAnsi="Times New Roman" w:cs="Times New Roman"/>
          <w:b/>
          <w:sz w:val="24"/>
          <w:szCs w:val="24"/>
        </w:rPr>
        <w:tab/>
        <w:t>úc</w:t>
      </w:r>
      <w:r w:rsidRPr="00F323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56598D" w:rsidRPr="00F323F6" w:rsidRDefault="0056598D" w:rsidP="0056598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F6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15842" wp14:editId="1C93C614">
                <wp:simplePos x="0" y="0"/>
                <wp:positionH relativeFrom="column">
                  <wp:posOffset>414020</wp:posOffset>
                </wp:positionH>
                <wp:positionV relativeFrom="paragraph">
                  <wp:posOffset>38100</wp:posOffset>
                </wp:positionV>
                <wp:extent cx="13849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3pt" to="14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"/>
            </w:pict>
          </mc:Fallback>
        </mc:AlternateContent>
      </w:r>
      <w:r w:rsidRPr="00F323F6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A888" wp14:editId="08A85D40">
                <wp:simplePos x="0" y="0"/>
                <wp:positionH relativeFrom="column">
                  <wp:posOffset>3709670</wp:posOffset>
                </wp:positionH>
                <wp:positionV relativeFrom="paragraph">
                  <wp:posOffset>34290</wp:posOffset>
                </wp:positionV>
                <wp:extent cx="1845310" cy="0"/>
                <wp:effectExtent l="13970" t="5715" r="762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pt,2.7pt" to="437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3X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"/>
            </w:pict>
          </mc:Fallback>
        </mc:AlternateContent>
      </w:r>
    </w:p>
    <w:p w:rsidR="0056598D" w:rsidRPr="00F323F6" w:rsidRDefault="00F323F6" w:rsidP="005659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</w:t>
      </w:r>
      <w:r w:rsidR="0056598D" w:rsidRPr="00F323F6">
        <w:rPr>
          <w:rFonts w:ascii="Times New Roman" w:eastAsia="Times New Roman" w:hAnsi="Times New Roman" w:cs="Times New Roman"/>
          <w:i/>
          <w:sz w:val="28"/>
          <w:szCs w:val="28"/>
        </w:rPr>
        <w:t xml:space="preserve">Đắk </w:t>
      </w:r>
      <w:r w:rsidR="00323A77">
        <w:rPr>
          <w:rFonts w:ascii="Times New Roman" w:eastAsia="Times New Roman" w:hAnsi="Times New Roman" w:cs="Times New Roman"/>
          <w:i/>
          <w:sz w:val="28"/>
          <w:szCs w:val="28"/>
        </w:rPr>
        <w:t>Nông, ngày 07</w:t>
      </w:r>
      <w:r w:rsidR="0056598D" w:rsidRPr="00F323F6">
        <w:rPr>
          <w:rFonts w:ascii="Times New Roman" w:eastAsia="Times New Roman" w:hAnsi="Times New Roman" w:cs="Times New Roman"/>
          <w:i/>
          <w:sz w:val="28"/>
          <w:szCs w:val="28"/>
        </w:rPr>
        <w:t xml:space="preserve">  tháng </w:t>
      </w:r>
      <w:r w:rsidR="00323A77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56598D" w:rsidRPr="00F323F6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2</w:t>
      </w:r>
      <w:r w:rsidR="00323A77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56598D" w:rsidRPr="00F323F6" w:rsidRDefault="0056598D" w:rsidP="00565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3F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</w:t>
      </w:r>
      <w:r w:rsidRPr="00F323F6">
        <w:rPr>
          <w:rFonts w:ascii="Times New Roman" w:eastAsia="Times New Roman" w:hAnsi="Times New Roman" w:cs="Times New Roman"/>
          <w:sz w:val="28"/>
          <w:szCs w:val="28"/>
        </w:rPr>
        <w:t xml:space="preserve">Số   </w:t>
      </w:r>
      <w:r w:rsidR="00323A77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82B3E" w:rsidRPr="00F323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23F6">
        <w:rPr>
          <w:rFonts w:ascii="Times New Roman" w:eastAsia="Times New Roman" w:hAnsi="Times New Roman" w:cs="Times New Roman"/>
          <w:sz w:val="28"/>
          <w:szCs w:val="28"/>
        </w:rPr>
        <w:t xml:space="preserve"> /KH-PCM</w:t>
      </w:r>
      <w:r w:rsidRPr="00F323F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323F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323F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323F6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56598D" w:rsidRDefault="0056598D" w:rsidP="00FA7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D3" w:rsidRPr="00F323F6" w:rsidRDefault="00DB5ED3" w:rsidP="00FA7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7" w:rsidRDefault="00305FD8" w:rsidP="00DC4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F6">
        <w:rPr>
          <w:rFonts w:ascii="Times New Roman" w:hAnsi="Times New Roman" w:cs="Times New Roman"/>
          <w:b/>
          <w:sz w:val="28"/>
          <w:szCs w:val="28"/>
        </w:rPr>
        <w:t>KẾ HOẠ</w:t>
      </w:r>
      <w:r w:rsidR="00FA70DA" w:rsidRPr="00F323F6">
        <w:rPr>
          <w:rFonts w:ascii="Times New Roman" w:hAnsi="Times New Roman" w:cs="Times New Roman"/>
          <w:b/>
          <w:sz w:val="28"/>
          <w:szCs w:val="28"/>
        </w:rPr>
        <w:t>CH</w:t>
      </w:r>
      <w:r w:rsidR="009020F4" w:rsidRPr="00F323F6">
        <w:rPr>
          <w:rFonts w:ascii="Times New Roman" w:hAnsi="Times New Roman" w:cs="Times New Roman"/>
          <w:b/>
          <w:sz w:val="28"/>
          <w:szCs w:val="28"/>
        </w:rPr>
        <w:t xml:space="preserve"> TỔ CHỨC HỘI GIẢNG</w:t>
      </w:r>
      <w:r w:rsidR="00246FD7">
        <w:rPr>
          <w:rFonts w:ascii="Times New Roman" w:hAnsi="Times New Roman" w:cs="Times New Roman"/>
          <w:b/>
          <w:sz w:val="28"/>
          <w:szCs w:val="28"/>
        </w:rPr>
        <w:t>,</w:t>
      </w:r>
      <w:r w:rsidR="006273F2">
        <w:rPr>
          <w:rFonts w:ascii="Times New Roman" w:hAnsi="Times New Roman" w:cs="Times New Roman"/>
          <w:b/>
          <w:sz w:val="28"/>
          <w:szCs w:val="28"/>
        </w:rPr>
        <w:t xml:space="preserve"> HOẠT ĐỘNG NGOẠI KHÓA</w:t>
      </w:r>
      <w:r w:rsidR="009020F4" w:rsidRPr="00F32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2B7" w:rsidRPr="00F323F6" w:rsidRDefault="009020F4" w:rsidP="00DC4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F6">
        <w:rPr>
          <w:rFonts w:ascii="Times New Roman" w:hAnsi="Times New Roman" w:cs="Times New Roman"/>
          <w:b/>
          <w:sz w:val="28"/>
          <w:szCs w:val="28"/>
        </w:rPr>
        <w:t>CHÀO MỪ</w:t>
      </w:r>
      <w:r w:rsidR="00DC44A9">
        <w:rPr>
          <w:rFonts w:ascii="Times New Roman" w:hAnsi="Times New Roman" w:cs="Times New Roman"/>
          <w:b/>
          <w:sz w:val="28"/>
          <w:szCs w:val="28"/>
        </w:rPr>
        <w:t xml:space="preserve">NG NGÀY KHUYẾT TẬT 18/4 </w:t>
      </w:r>
      <w:r w:rsidR="00C472B7" w:rsidRPr="00F32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D89" w:rsidRPr="00F323F6" w:rsidRDefault="002048A9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672">
        <w:rPr>
          <w:rFonts w:ascii="Times New Roman" w:hAnsi="Times New Roman" w:cs="Times New Roman"/>
          <w:b/>
          <w:sz w:val="28"/>
          <w:szCs w:val="28"/>
        </w:rPr>
        <w:t>I</w:t>
      </w:r>
      <w:r w:rsidR="003E0406" w:rsidRPr="00E42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406" w:rsidRPr="00E42672">
        <w:rPr>
          <w:rFonts w:ascii="Times New Roman" w:hAnsi="Times New Roman" w:cs="Times New Roman"/>
          <w:b/>
          <w:sz w:val="28"/>
          <w:szCs w:val="28"/>
          <w:u w:val="single"/>
        </w:rPr>
        <w:t>Mục tiêu</w:t>
      </w:r>
      <w:r w:rsidR="003E0406" w:rsidRPr="00F323F6">
        <w:rPr>
          <w:rFonts w:ascii="Times New Roman" w:hAnsi="Times New Roman" w:cs="Times New Roman"/>
          <w:sz w:val="28"/>
          <w:szCs w:val="28"/>
        </w:rPr>
        <w:t>:</w:t>
      </w:r>
      <w:r w:rsidR="00AB3EFB" w:rsidRPr="00F3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06" w:rsidRPr="00F323F6" w:rsidRDefault="00AB3EFB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Để chào mừ</w:t>
      </w:r>
      <w:r w:rsidR="00A3459E">
        <w:rPr>
          <w:rFonts w:ascii="Times New Roman" w:hAnsi="Times New Roman" w:cs="Times New Roman"/>
          <w:sz w:val="28"/>
          <w:szCs w:val="28"/>
        </w:rPr>
        <w:t>ng ngày khuyết tật 18/4</w:t>
      </w:r>
      <w:r w:rsidR="002048A9" w:rsidRPr="00F323F6">
        <w:rPr>
          <w:rFonts w:ascii="Times New Roman" w:hAnsi="Times New Roman" w:cs="Times New Roman"/>
          <w:sz w:val="28"/>
          <w:szCs w:val="28"/>
        </w:rPr>
        <w:t xml:space="preserve"> năm học 202</w:t>
      </w:r>
      <w:r w:rsidR="00A3459E">
        <w:rPr>
          <w:rFonts w:ascii="Times New Roman" w:hAnsi="Times New Roman" w:cs="Times New Roman"/>
          <w:sz w:val="28"/>
          <w:szCs w:val="28"/>
        </w:rPr>
        <w:t>2</w:t>
      </w:r>
      <w:r w:rsidR="002048A9" w:rsidRPr="00F323F6">
        <w:rPr>
          <w:rFonts w:ascii="Times New Roman" w:hAnsi="Times New Roman" w:cs="Times New Roman"/>
          <w:sz w:val="28"/>
          <w:szCs w:val="28"/>
        </w:rPr>
        <w:t>-202</w:t>
      </w:r>
      <w:r w:rsidR="00A3459E">
        <w:rPr>
          <w:rFonts w:ascii="Times New Roman" w:hAnsi="Times New Roman" w:cs="Times New Roman"/>
          <w:sz w:val="28"/>
          <w:szCs w:val="28"/>
        </w:rPr>
        <w:t>3</w:t>
      </w:r>
      <w:r w:rsidR="006C2295" w:rsidRPr="00F323F6">
        <w:rPr>
          <w:rFonts w:ascii="Times New Roman" w:hAnsi="Times New Roman" w:cs="Times New Roman"/>
          <w:sz w:val="28"/>
          <w:szCs w:val="28"/>
        </w:rPr>
        <w:t>, tạ</w:t>
      </w:r>
      <w:r w:rsidR="00AE2B1C">
        <w:rPr>
          <w:rFonts w:ascii="Times New Roman" w:hAnsi="Times New Roman" w:cs="Times New Roman"/>
          <w:sz w:val="28"/>
          <w:szCs w:val="28"/>
        </w:rPr>
        <w:t>o ra</w:t>
      </w:r>
      <w:r w:rsidR="006C2295" w:rsidRPr="00F323F6">
        <w:rPr>
          <w:rFonts w:ascii="Times New Roman" w:hAnsi="Times New Roman" w:cs="Times New Roman"/>
          <w:sz w:val="28"/>
          <w:szCs w:val="28"/>
        </w:rPr>
        <w:t xml:space="preserve"> một phong trào thi đua sâu rộng trong toàn thể</w:t>
      </w:r>
      <w:r w:rsidR="00BA2C1D">
        <w:rPr>
          <w:rFonts w:ascii="Times New Roman" w:hAnsi="Times New Roman" w:cs="Times New Roman"/>
          <w:sz w:val="28"/>
          <w:szCs w:val="28"/>
        </w:rPr>
        <w:t xml:space="preserve"> giáo viên và học sinh</w:t>
      </w:r>
      <w:r w:rsidR="006C2295" w:rsidRPr="00F323F6">
        <w:rPr>
          <w:rFonts w:ascii="Times New Roman" w:hAnsi="Times New Roman" w:cs="Times New Roman"/>
          <w:sz w:val="28"/>
          <w:szCs w:val="28"/>
        </w:rPr>
        <w:t xml:space="preserve"> về đổi mới phương pháp dạy học theo hướng tích cực và sáng tạo</w:t>
      </w:r>
      <w:r w:rsidR="00C7277A" w:rsidRPr="00F323F6">
        <w:rPr>
          <w:rFonts w:ascii="Times New Roman" w:hAnsi="Times New Roman" w:cs="Times New Roman"/>
          <w:sz w:val="28"/>
          <w:szCs w:val="28"/>
        </w:rPr>
        <w:t>, nâng cao chất lượng dạy học</w:t>
      </w:r>
      <w:r w:rsidR="00B43D59" w:rsidRPr="00F323F6">
        <w:rPr>
          <w:rFonts w:ascii="Times New Roman" w:hAnsi="Times New Roman" w:cs="Times New Roman"/>
          <w:sz w:val="28"/>
          <w:szCs w:val="28"/>
        </w:rPr>
        <w:t>, qua đó nhằm giúp cho thầy cô giáo học tập trao đổi kinh nghiệ</w:t>
      </w:r>
      <w:r w:rsidR="00652DDB">
        <w:rPr>
          <w:rFonts w:ascii="Times New Roman" w:hAnsi="Times New Roman" w:cs="Times New Roman"/>
          <w:sz w:val="28"/>
          <w:szCs w:val="28"/>
        </w:rPr>
        <w:t>m,</w:t>
      </w:r>
      <w:r w:rsidR="00B43D59" w:rsidRPr="00F323F6">
        <w:rPr>
          <w:rFonts w:ascii="Times New Roman" w:hAnsi="Times New Roman" w:cs="Times New Roman"/>
          <w:sz w:val="28"/>
          <w:szCs w:val="28"/>
        </w:rPr>
        <w:t xml:space="preserve"> cùng nhau tiến bộ</w:t>
      </w:r>
      <w:r w:rsidR="00A3459E">
        <w:rPr>
          <w:rFonts w:ascii="Times New Roman" w:hAnsi="Times New Roman" w:cs="Times New Roman"/>
          <w:sz w:val="28"/>
          <w:szCs w:val="28"/>
        </w:rPr>
        <w:t xml:space="preserve">, học sinh </w:t>
      </w:r>
      <w:r w:rsidR="00BA2C1D">
        <w:rPr>
          <w:rFonts w:ascii="Times New Roman" w:hAnsi="Times New Roman" w:cs="Times New Roman"/>
          <w:sz w:val="28"/>
          <w:szCs w:val="28"/>
        </w:rPr>
        <w:t>có sân chơi vui vẻ và bổ ích</w:t>
      </w:r>
      <w:r w:rsidR="00AE2B1C">
        <w:rPr>
          <w:rFonts w:ascii="Times New Roman" w:hAnsi="Times New Roman" w:cs="Times New Roman"/>
          <w:sz w:val="28"/>
          <w:szCs w:val="28"/>
        </w:rPr>
        <w:t>, rèn</w:t>
      </w:r>
      <w:r w:rsidR="008956D0">
        <w:rPr>
          <w:rFonts w:ascii="Times New Roman" w:hAnsi="Times New Roman" w:cs="Times New Roman"/>
          <w:sz w:val="28"/>
          <w:szCs w:val="28"/>
        </w:rPr>
        <w:t xml:space="preserve"> luyện</w:t>
      </w:r>
      <w:r w:rsidR="00AE2B1C">
        <w:rPr>
          <w:rFonts w:ascii="Times New Roman" w:hAnsi="Times New Roman" w:cs="Times New Roman"/>
          <w:sz w:val="28"/>
          <w:szCs w:val="28"/>
        </w:rPr>
        <w:t xml:space="preserve"> kỹ năng giao tiếp</w:t>
      </w:r>
      <w:r w:rsidR="00BA2C1D">
        <w:rPr>
          <w:rFonts w:ascii="Times New Roman" w:hAnsi="Times New Roman" w:cs="Times New Roman"/>
          <w:sz w:val="28"/>
          <w:szCs w:val="28"/>
        </w:rPr>
        <w:t>.</w:t>
      </w:r>
    </w:p>
    <w:p w:rsidR="00782843" w:rsidRDefault="00782843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67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E42672">
        <w:rPr>
          <w:rFonts w:ascii="Times New Roman" w:hAnsi="Times New Roman" w:cs="Times New Roman"/>
          <w:b/>
          <w:sz w:val="28"/>
          <w:szCs w:val="28"/>
          <w:u w:val="single"/>
        </w:rPr>
        <w:t>Nội dung</w:t>
      </w:r>
      <w:r w:rsidRPr="00F323F6">
        <w:rPr>
          <w:rFonts w:ascii="Times New Roman" w:hAnsi="Times New Roman" w:cs="Times New Roman"/>
          <w:sz w:val="28"/>
          <w:szCs w:val="28"/>
        </w:rPr>
        <w:t>:</w:t>
      </w:r>
    </w:p>
    <w:p w:rsidR="005838B5" w:rsidRPr="00A870E0" w:rsidRDefault="005838B5" w:rsidP="0005540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0E0">
        <w:rPr>
          <w:rFonts w:ascii="Times New Roman" w:hAnsi="Times New Roman" w:cs="Times New Roman"/>
          <w:b/>
          <w:sz w:val="28"/>
          <w:szCs w:val="28"/>
        </w:rPr>
        <w:t>A. Hội giảng</w:t>
      </w:r>
    </w:p>
    <w:p w:rsidR="003B7F83" w:rsidRPr="00F323F6" w:rsidRDefault="003B7F83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1. Số tiế</w:t>
      </w:r>
      <w:r w:rsidR="00B943B8" w:rsidRPr="00F323F6">
        <w:rPr>
          <w:rFonts w:ascii="Times New Roman" w:hAnsi="Times New Roman" w:cs="Times New Roman"/>
          <w:sz w:val="28"/>
          <w:szCs w:val="28"/>
        </w:rPr>
        <w:t>t hội</w:t>
      </w:r>
      <w:r w:rsidRPr="00F323F6">
        <w:rPr>
          <w:rFonts w:ascii="Times New Roman" w:hAnsi="Times New Roman" w:cs="Times New Roman"/>
          <w:sz w:val="28"/>
          <w:szCs w:val="28"/>
        </w:rPr>
        <w:t xml:space="preserve"> giảng: </w:t>
      </w:r>
      <w:r w:rsidR="00A870E0">
        <w:rPr>
          <w:rFonts w:ascii="Times New Roman" w:hAnsi="Times New Roman" w:cs="Times New Roman"/>
          <w:sz w:val="28"/>
          <w:szCs w:val="28"/>
        </w:rPr>
        <w:t>0</w:t>
      </w:r>
      <w:r w:rsidR="00327AF6">
        <w:rPr>
          <w:rFonts w:ascii="Times New Roman" w:hAnsi="Times New Roman" w:cs="Times New Roman"/>
          <w:sz w:val="28"/>
          <w:szCs w:val="28"/>
        </w:rPr>
        <w:t>1</w:t>
      </w:r>
    </w:p>
    <w:p w:rsidR="00782843" w:rsidRPr="00F323F6" w:rsidRDefault="00722B6F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2</w:t>
      </w:r>
      <w:r w:rsidR="007744EF" w:rsidRPr="00F323F6">
        <w:rPr>
          <w:rFonts w:ascii="Times New Roman" w:hAnsi="Times New Roman" w:cs="Times New Roman"/>
          <w:sz w:val="28"/>
          <w:szCs w:val="28"/>
        </w:rPr>
        <w:t>. Gi</w:t>
      </w:r>
      <w:r w:rsidR="00B943B8" w:rsidRPr="00F323F6">
        <w:rPr>
          <w:rFonts w:ascii="Times New Roman" w:hAnsi="Times New Roman" w:cs="Times New Roman"/>
          <w:sz w:val="28"/>
          <w:szCs w:val="28"/>
        </w:rPr>
        <w:t>áo viên hội</w:t>
      </w:r>
      <w:r w:rsidR="007744EF" w:rsidRPr="00F323F6">
        <w:rPr>
          <w:rFonts w:ascii="Times New Roman" w:hAnsi="Times New Roman" w:cs="Times New Roman"/>
          <w:sz w:val="28"/>
          <w:szCs w:val="28"/>
        </w:rPr>
        <w:t xml:space="preserve"> giảng</w:t>
      </w:r>
      <w:r w:rsidR="0054200A" w:rsidRPr="00F323F6">
        <w:rPr>
          <w:rFonts w:ascii="Times New Roman" w:hAnsi="Times New Roman" w:cs="Times New Roman"/>
          <w:sz w:val="28"/>
          <w:szCs w:val="28"/>
        </w:rPr>
        <w:t>:</w:t>
      </w:r>
    </w:p>
    <w:p w:rsidR="0054200A" w:rsidRPr="00F323F6" w:rsidRDefault="0054200A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 xml:space="preserve">- </w:t>
      </w:r>
      <w:r w:rsidR="006270A9" w:rsidRPr="00F323F6">
        <w:rPr>
          <w:rFonts w:ascii="Times New Roman" w:hAnsi="Times New Roman" w:cs="Times New Roman"/>
          <w:sz w:val="28"/>
          <w:szCs w:val="28"/>
        </w:rPr>
        <w:t>Cô</w:t>
      </w:r>
      <w:r w:rsidR="00327AF6">
        <w:rPr>
          <w:rFonts w:ascii="Times New Roman" w:hAnsi="Times New Roman" w:cs="Times New Roman"/>
          <w:sz w:val="28"/>
          <w:szCs w:val="28"/>
        </w:rPr>
        <w:t xml:space="preserve"> Ngô Thị Trang</w:t>
      </w:r>
      <w:r w:rsidR="00833DF1">
        <w:rPr>
          <w:rFonts w:ascii="Times New Roman" w:hAnsi="Times New Roman" w:cs="Times New Roman"/>
          <w:sz w:val="28"/>
          <w:szCs w:val="28"/>
        </w:rPr>
        <w:t xml:space="preserve"> giáo viên dạy tiết cá nhân</w:t>
      </w:r>
      <w:r w:rsidR="00FA2B31" w:rsidRPr="00F323F6">
        <w:rPr>
          <w:rFonts w:ascii="Times New Roman" w:hAnsi="Times New Roman" w:cs="Times New Roman"/>
          <w:sz w:val="28"/>
          <w:szCs w:val="28"/>
        </w:rPr>
        <w:t>.</w:t>
      </w:r>
    </w:p>
    <w:p w:rsidR="00A173A9" w:rsidRPr="00F323F6" w:rsidRDefault="00722B6F" w:rsidP="00FA2B31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3</w:t>
      </w:r>
      <w:r w:rsidR="00A173A9" w:rsidRPr="00F323F6">
        <w:rPr>
          <w:rFonts w:ascii="Times New Roman" w:hAnsi="Times New Roman" w:cs="Times New Roman"/>
          <w:sz w:val="28"/>
          <w:szCs w:val="28"/>
        </w:rPr>
        <w:t xml:space="preserve">. </w:t>
      </w:r>
      <w:r w:rsidR="000E3776" w:rsidRPr="00F323F6">
        <w:rPr>
          <w:rFonts w:ascii="Times New Roman" w:hAnsi="Times New Roman" w:cs="Times New Roman"/>
          <w:sz w:val="28"/>
          <w:szCs w:val="28"/>
        </w:rPr>
        <w:t>Môn</w:t>
      </w:r>
      <w:r w:rsidR="002A33B6" w:rsidRPr="00F323F6">
        <w:rPr>
          <w:rFonts w:ascii="Times New Roman" w:hAnsi="Times New Roman" w:cs="Times New Roman"/>
          <w:sz w:val="28"/>
          <w:szCs w:val="28"/>
        </w:rPr>
        <w:t>,</w:t>
      </w:r>
      <w:r w:rsidR="000E3776" w:rsidRPr="00F323F6">
        <w:rPr>
          <w:rFonts w:ascii="Times New Roman" w:hAnsi="Times New Roman" w:cs="Times New Roman"/>
          <w:sz w:val="28"/>
          <w:szCs w:val="28"/>
        </w:rPr>
        <w:t xml:space="preserve"> </w:t>
      </w:r>
      <w:r w:rsidR="0093514B" w:rsidRPr="00F323F6">
        <w:rPr>
          <w:rFonts w:ascii="Times New Roman" w:hAnsi="Times New Roman" w:cs="Times New Roman"/>
          <w:sz w:val="28"/>
          <w:szCs w:val="28"/>
        </w:rPr>
        <w:t xml:space="preserve">bài </w:t>
      </w:r>
      <w:r w:rsidR="00B943B8" w:rsidRPr="00F323F6">
        <w:rPr>
          <w:rFonts w:ascii="Times New Roman" w:hAnsi="Times New Roman" w:cs="Times New Roman"/>
          <w:sz w:val="28"/>
          <w:szCs w:val="28"/>
        </w:rPr>
        <w:t>hội</w:t>
      </w:r>
      <w:r w:rsidR="000E3776" w:rsidRPr="00F323F6">
        <w:rPr>
          <w:rFonts w:ascii="Times New Roman" w:hAnsi="Times New Roman" w:cs="Times New Roman"/>
          <w:sz w:val="28"/>
          <w:szCs w:val="28"/>
        </w:rPr>
        <w:t xml:space="preserve"> giảng:</w:t>
      </w:r>
    </w:p>
    <w:p w:rsidR="000E3776" w:rsidRPr="00F323F6" w:rsidRDefault="000E3776" w:rsidP="00FA2B31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- Lớp 1a1: Môn Toán</w:t>
      </w:r>
      <w:r w:rsidR="00784B77" w:rsidRPr="00F323F6">
        <w:rPr>
          <w:rFonts w:ascii="Times New Roman" w:hAnsi="Times New Roman" w:cs="Times New Roman"/>
          <w:sz w:val="28"/>
          <w:szCs w:val="28"/>
        </w:rPr>
        <w:t>;</w:t>
      </w:r>
      <w:r w:rsidR="0093514B" w:rsidRPr="00F323F6">
        <w:rPr>
          <w:rFonts w:ascii="Times New Roman" w:hAnsi="Times New Roman" w:cs="Times New Roman"/>
          <w:sz w:val="28"/>
          <w:szCs w:val="28"/>
        </w:rPr>
        <w:t xml:space="preserve"> bài </w:t>
      </w:r>
      <w:r w:rsidR="004111A5">
        <w:rPr>
          <w:rFonts w:ascii="Times New Roman" w:hAnsi="Times New Roman" w:cs="Times New Roman"/>
          <w:sz w:val="28"/>
          <w:szCs w:val="28"/>
        </w:rPr>
        <w:t>Mười một;</w:t>
      </w:r>
      <w:r w:rsidR="00784B77" w:rsidRPr="00F323F6">
        <w:rPr>
          <w:rFonts w:ascii="Times New Roman" w:hAnsi="Times New Roman" w:cs="Times New Roman"/>
          <w:sz w:val="28"/>
          <w:szCs w:val="28"/>
        </w:rPr>
        <w:t xml:space="preserve"> </w:t>
      </w:r>
      <w:r w:rsidR="005838B5">
        <w:rPr>
          <w:rFonts w:ascii="Times New Roman" w:hAnsi="Times New Roman" w:cs="Times New Roman"/>
          <w:sz w:val="28"/>
          <w:szCs w:val="28"/>
        </w:rPr>
        <w:t>SGK 1</w:t>
      </w:r>
    </w:p>
    <w:p w:rsidR="00505BEB" w:rsidRPr="00F323F6" w:rsidRDefault="00EB095E" w:rsidP="0041670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4.</w:t>
      </w:r>
      <w:r w:rsidR="00505BEB" w:rsidRPr="00F323F6">
        <w:rPr>
          <w:rFonts w:ascii="Times New Roman" w:hAnsi="Times New Roman" w:cs="Times New Roman"/>
          <w:sz w:val="28"/>
          <w:szCs w:val="28"/>
        </w:rPr>
        <w:t xml:space="preserve"> Thời gian:</w:t>
      </w:r>
    </w:p>
    <w:p w:rsidR="00505BEB" w:rsidRPr="00F323F6" w:rsidRDefault="00505BEB" w:rsidP="0041670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- Lớp 1a1 tiế</w:t>
      </w:r>
      <w:r w:rsidR="00745E1F">
        <w:rPr>
          <w:rFonts w:ascii="Times New Roman" w:hAnsi="Times New Roman" w:cs="Times New Roman"/>
          <w:sz w:val="28"/>
          <w:szCs w:val="28"/>
        </w:rPr>
        <w:t>t 2</w:t>
      </w:r>
      <w:r w:rsidR="00713645" w:rsidRPr="00F323F6">
        <w:rPr>
          <w:rFonts w:ascii="Times New Roman" w:hAnsi="Times New Roman" w:cs="Times New Roman"/>
          <w:sz w:val="28"/>
          <w:szCs w:val="28"/>
        </w:rPr>
        <w:t>, bắt đầ</w:t>
      </w:r>
      <w:r w:rsidR="00745E1F">
        <w:rPr>
          <w:rFonts w:ascii="Times New Roman" w:hAnsi="Times New Roman" w:cs="Times New Roman"/>
          <w:sz w:val="28"/>
          <w:szCs w:val="28"/>
        </w:rPr>
        <w:t>u 8 giờ</w:t>
      </w:r>
      <w:r w:rsidR="00713645" w:rsidRPr="00F323F6">
        <w:rPr>
          <w:rFonts w:ascii="Times New Roman" w:hAnsi="Times New Roman" w:cs="Times New Roman"/>
          <w:sz w:val="28"/>
          <w:szCs w:val="28"/>
        </w:rPr>
        <w:t>, ngày 1</w:t>
      </w:r>
      <w:r w:rsidR="00745E1F">
        <w:rPr>
          <w:rFonts w:ascii="Times New Roman" w:hAnsi="Times New Roman" w:cs="Times New Roman"/>
          <w:sz w:val="28"/>
          <w:szCs w:val="28"/>
        </w:rPr>
        <w:t>3/4/2023</w:t>
      </w:r>
      <w:r w:rsidR="00713645" w:rsidRPr="00F323F6">
        <w:rPr>
          <w:rFonts w:ascii="Times New Roman" w:hAnsi="Times New Roman" w:cs="Times New Roman"/>
          <w:sz w:val="28"/>
          <w:szCs w:val="28"/>
        </w:rPr>
        <w:t>.</w:t>
      </w:r>
    </w:p>
    <w:p w:rsidR="00EB095E" w:rsidRPr="00F323F6" w:rsidRDefault="00EB095E" w:rsidP="00713645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 xml:space="preserve">5. Địa điểm: </w:t>
      </w:r>
    </w:p>
    <w:p w:rsidR="00BD2696" w:rsidRDefault="00EB095E" w:rsidP="00411A8F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- Tại lớp họ</w:t>
      </w:r>
      <w:r w:rsidR="00894FE3">
        <w:rPr>
          <w:rFonts w:ascii="Times New Roman" w:hAnsi="Times New Roman" w:cs="Times New Roman"/>
          <w:sz w:val="28"/>
          <w:szCs w:val="28"/>
        </w:rPr>
        <w:t>c 1a1,</w:t>
      </w:r>
      <w:r w:rsidRPr="00F323F6">
        <w:rPr>
          <w:rFonts w:ascii="Times New Roman" w:hAnsi="Times New Roman" w:cs="Times New Roman"/>
          <w:sz w:val="28"/>
          <w:szCs w:val="28"/>
        </w:rPr>
        <w:t xml:space="preserve"> hoặ</w:t>
      </w:r>
      <w:r w:rsidR="00E636E6">
        <w:rPr>
          <w:rFonts w:ascii="Times New Roman" w:hAnsi="Times New Roman" w:cs="Times New Roman"/>
          <w:sz w:val="28"/>
          <w:szCs w:val="28"/>
        </w:rPr>
        <w:t>c hội trường</w:t>
      </w:r>
      <w:r w:rsidR="00765AC4" w:rsidRPr="00F323F6">
        <w:rPr>
          <w:rFonts w:ascii="Times New Roman" w:hAnsi="Times New Roman" w:cs="Times New Roman"/>
          <w:sz w:val="28"/>
          <w:szCs w:val="28"/>
        </w:rPr>
        <w:t xml:space="preserve"> củ</w:t>
      </w:r>
      <w:r w:rsidR="00931F3F" w:rsidRPr="00F323F6">
        <w:rPr>
          <w:rFonts w:ascii="Times New Roman" w:hAnsi="Times New Roman" w:cs="Times New Roman"/>
          <w:sz w:val="28"/>
          <w:szCs w:val="28"/>
        </w:rPr>
        <w:t>a trung tâm (</w:t>
      </w:r>
      <w:r w:rsidR="00172F8C" w:rsidRPr="00F323F6">
        <w:rPr>
          <w:rFonts w:ascii="Times New Roman" w:hAnsi="Times New Roman" w:cs="Times New Roman"/>
          <w:sz w:val="28"/>
          <w:szCs w:val="28"/>
        </w:rPr>
        <w:t xml:space="preserve">nếu </w:t>
      </w:r>
      <w:r w:rsidR="00931F3F" w:rsidRPr="00F323F6">
        <w:rPr>
          <w:rFonts w:ascii="Times New Roman" w:hAnsi="Times New Roman" w:cs="Times New Roman"/>
          <w:sz w:val="28"/>
          <w:szCs w:val="28"/>
        </w:rPr>
        <w:t>chuẩn bị phục vụ tốt cho việc hội giảng)</w:t>
      </w:r>
    </w:p>
    <w:p w:rsidR="007D20BF" w:rsidRDefault="007D20BF" w:rsidP="0099608B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672">
        <w:rPr>
          <w:rFonts w:ascii="Times New Roman" w:hAnsi="Times New Roman" w:cs="Times New Roman"/>
          <w:b/>
          <w:sz w:val="28"/>
          <w:szCs w:val="28"/>
        </w:rPr>
        <w:t>B. Trò chơ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169" w:rsidRDefault="00A46169" w:rsidP="0099608B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Nội dung trò chơi: </w:t>
      </w:r>
      <w:r w:rsidR="00EE5F0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ác trò chơi dân gian phù hợp với đối tượng HS khuyết tật.</w:t>
      </w:r>
    </w:p>
    <w:p w:rsidR="008B1DB9" w:rsidRPr="00F323F6" w:rsidRDefault="008D737B" w:rsidP="008B1DB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DB9" w:rsidRPr="00F323F6">
        <w:rPr>
          <w:rFonts w:ascii="Times New Roman" w:hAnsi="Times New Roman" w:cs="Times New Roman"/>
          <w:sz w:val="28"/>
          <w:szCs w:val="28"/>
        </w:rPr>
        <w:t>. Thời gian:</w:t>
      </w:r>
    </w:p>
    <w:p w:rsidR="008B1DB9" w:rsidRPr="00F323F6" w:rsidRDefault="00F62E85" w:rsidP="008B1DB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</w:t>
      </w:r>
      <w:r w:rsidR="008B1DB9" w:rsidRPr="00F323F6">
        <w:rPr>
          <w:rFonts w:ascii="Times New Roman" w:hAnsi="Times New Roman" w:cs="Times New Roman"/>
          <w:sz w:val="28"/>
          <w:szCs w:val="28"/>
        </w:rPr>
        <w:t>ắt đầ</w:t>
      </w:r>
      <w:r w:rsidR="008B1DB9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1DB9">
        <w:rPr>
          <w:rFonts w:ascii="Times New Roman" w:hAnsi="Times New Roman" w:cs="Times New Roman"/>
          <w:sz w:val="28"/>
          <w:szCs w:val="28"/>
        </w:rPr>
        <w:t xml:space="preserve"> giờ</w:t>
      </w:r>
      <w:r>
        <w:rPr>
          <w:rFonts w:ascii="Times New Roman" w:hAnsi="Times New Roman" w:cs="Times New Roman"/>
          <w:sz w:val="28"/>
          <w:szCs w:val="28"/>
        </w:rPr>
        <w:t xml:space="preserve"> 30 phút</w:t>
      </w:r>
      <w:r w:rsidR="008B1DB9" w:rsidRPr="00F323F6">
        <w:rPr>
          <w:rFonts w:ascii="Times New Roman" w:hAnsi="Times New Roman" w:cs="Times New Roman"/>
          <w:sz w:val="28"/>
          <w:szCs w:val="28"/>
        </w:rPr>
        <w:t>, ngày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B1DB9">
        <w:rPr>
          <w:rFonts w:ascii="Times New Roman" w:hAnsi="Times New Roman" w:cs="Times New Roman"/>
          <w:sz w:val="28"/>
          <w:szCs w:val="28"/>
        </w:rPr>
        <w:t>/4/2023</w:t>
      </w:r>
      <w:r w:rsidR="008B1DB9" w:rsidRPr="00F323F6">
        <w:rPr>
          <w:rFonts w:ascii="Times New Roman" w:hAnsi="Times New Roman" w:cs="Times New Roman"/>
          <w:sz w:val="28"/>
          <w:szCs w:val="28"/>
        </w:rPr>
        <w:t>.</w:t>
      </w:r>
    </w:p>
    <w:p w:rsidR="008B1DB9" w:rsidRPr="00F323F6" w:rsidRDefault="008D737B" w:rsidP="008B1DB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1DB9" w:rsidRPr="00F323F6">
        <w:rPr>
          <w:rFonts w:ascii="Times New Roman" w:hAnsi="Times New Roman" w:cs="Times New Roman"/>
          <w:sz w:val="28"/>
          <w:szCs w:val="28"/>
        </w:rPr>
        <w:t xml:space="preserve">. Địa điểm: </w:t>
      </w:r>
    </w:p>
    <w:p w:rsidR="002524B9" w:rsidRDefault="008B1DB9" w:rsidP="008B1DB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 xml:space="preserve">- </w:t>
      </w:r>
      <w:r w:rsidR="002524B9">
        <w:rPr>
          <w:rFonts w:ascii="Times New Roman" w:hAnsi="Times New Roman" w:cs="Times New Roman"/>
          <w:sz w:val="28"/>
          <w:szCs w:val="28"/>
        </w:rPr>
        <w:t>Sân trường trung tâm</w:t>
      </w:r>
    </w:p>
    <w:p w:rsidR="008B1DB9" w:rsidRPr="00F323F6" w:rsidRDefault="008D737B" w:rsidP="008B1DB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DB9" w:rsidRPr="00F323F6">
        <w:rPr>
          <w:rFonts w:ascii="Times New Roman" w:hAnsi="Times New Roman" w:cs="Times New Roman"/>
          <w:sz w:val="28"/>
          <w:szCs w:val="28"/>
        </w:rPr>
        <w:t xml:space="preserve">. Thành phần </w:t>
      </w:r>
      <w:r w:rsidR="00411A8F">
        <w:rPr>
          <w:rFonts w:ascii="Times New Roman" w:hAnsi="Times New Roman" w:cs="Times New Roman"/>
          <w:sz w:val="28"/>
          <w:szCs w:val="28"/>
        </w:rPr>
        <w:t xml:space="preserve">mời </w:t>
      </w:r>
      <w:r w:rsidR="008B1DB9" w:rsidRPr="00F323F6">
        <w:rPr>
          <w:rFonts w:ascii="Times New Roman" w:hAnsi="Times New Roman" w:cs="Times New Roman"/>
          <w:sz w:val="28"/>
          <w:szCs w:val="28"/>
        </w:rPr>
        <w:t>tham dự:</w:t>
      </w:r>
    </w:p>
    <w:p w:rsidR="008B1DB9" w:rsidRDefault="008B1DB9" w:rsidP="008B1DB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 xml:space="preserve">- Ban Giám đốc, Công đoàn, Trưởng phòng Hành chính và Chuyên môn, Đoàn thanh niên, giáo viên, nhân viên, </w:t>
      </w:r>
      <w:r w:rsidR="002524B9">
        <w:rPr>
          <w:rFonts w:ascii="Times New Roman" w:hAnsi="Times New Roman" w:cs="Times New Roman"/>
          <w:sz w:val="28"/>
          <w:szCs w:val="28"/>
        </w:rPr>
        <w:t>học sinh</w:t>
      </w:r>
      <w:r w:rsidR="004415EA">
        <w:rPr>
          <w:rFonts w:ascii="Times New Roman" w:hAnsi="Times New Roman" w:cs="Times New Roman"/>
          <w:sz w:val="28"/>
          <w:szCs w:val="28"/>
        </w:rPr>
        <w:t xml:space="preserve">, </w:t>
      </w:r>
      <w:r w:rsidRPr="00F323F6">
        <w:rPr>
          <w:rFonts w:ascii="Times New Roman" w:hAnsi="Times New Roman" w:cs="Times New Roman"/>
          <w:sz w:val="28"/>
          <w:szCs w:val="28"/>
        </w:rPr>
        <w:t>đại diện Hội cha mẹ học sinh (nếu tham dự đượ</w:t>
      </w:r>
      <w:r w:rsidR="004415EA">
        <w:rPr>
          <w:rFonts w:ascii="Times New Roman" w:hAnsi="Times New Roman" w:cs="Times New Roman"/>
          <w:sz w:val="28"/>
          <w:szCs w:val="28"/>
        </w:rPr>
        <w:t>c)</w:t>
      </w:r>
      <w:r w:rsidRPr="00F323F6">
        <w:rPr>
          <w:rFonts w:ascii="Times New Roman" w:hAnsi="Times New Roman" w:cs="Times New Roman"/>
          <w:sz w:val="28"/>
          <w:szCs w:val="28"/>
        </w:rPr>
        <w:t>.</w:t>
      </w:r>
    </w:p>
    <w:p w:rsidR="006E62D6" w:rsidRDefault="004812DD" w:rsidP="003E3B8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>Trên đây là kế hoạch Hội giảng</w:t>
      </w:r>
      <w:r w:rsidR="00B77241">
        <w:rPr>
          <w:rFonts w:ascii="Times New Roman" w:hAnsi="Times New Roman" w:cs="Times New Roman"/>
          <w:sz w:val="28"/>
          <w:szCs w:val="28"/>
        </w:rPr>
        <w:t>, hoạt động ngoại khóa</w:t>
      </w:r>
      <w:r w:rsidRPr="00F323F6">
        <w:rPr>
          <w:rFonts w:ascii="Times New Roman" w:hAnsi="Times New Roman" w:cs="Times New Roman"/>
          <w:sz w:val="28"/>
          <w:szCs w:val="28"/>
        </w:rPr>
        <w:t xml:space="preserve"> chào mừ</w:t>
      </w:r>
      <w:r w:rsidR="00CB1C03">
        <w:rPr>
          <w:rFonts w:ascii="Times New Roman" w:hAnsi="Times New Roman" w:cs="Times New Roman"/>
          <w:sz w:val="28"/>
          <w:szCs w:val="28"/>
        </w:rPr>
        <w:t xml:space="preserve">ng </w:t>
      </w:r>
      <w:r w:rsidR="00490C95">
        <w:rPr>
          <w:rFonts w:ascii="Times New Roman" w:hAnsi="Times New Roman" w:cs="Times New Roman"/>
          <w:sz w:val="28"/>
          <w:szCs w:val="28"/>
        </w:rPr>
        <w:t>18/4</w:t>
      </w:r>
      <w:r w:rsidR="00CB1C03">
        <w:rPr>
          <w:rFonts w:ascii="Times New Roman" w:hAnsi="Times New Roman" w:cs="Times New Roman"/>
          <w:sz w:val="28"/>
          <w:szCs w:val="28"/>
        </w:rPr>
        <w:t xml:space="preserve"> năm học 202</w:t>
      </w:r>
      <w:r w:rsidR="00490C95">
        <w:rPr>
          <w:rFonts w:ascii="Times New Roman" w:hAnsi="Times New Roman" w:cs="Times New Roman"/>
          <w:sz w:val="28"/>
          <w:szCs w:val="28"/>
        </w:rPr>
        <w:t>2</w:t>
      </w:r>
      <w:r w:rsidR="00B77241">
        <w:rPr>
          <w:rFonts w:ascii="Times New Roman" w:hAnsi="Times New Roman" w:cs="Times New Roman"/>
          <w:sz w:val="28"/>
          <w:szCs w:val="28"/>
        </w:rPr>
        <w:t xml:space="preserve"> </w:t>
      </w:r>
      <w:r w:rsidR="00CB1C03">
        <w:rPr>
          <w:rFonts w:ascii="Times New Roman" w:hAnsi="Times New Roman" w:cs="Times New Roman"/>
          <w:sz w:val="28"/>
          <w:szCs w:val="28"/>
        </w:rPr>
        <w:t>-</w:t>
      </w:r>
      <w:r w:rsidR="00B772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B1C03">
        <w:rPr>
          <w:rFonts w:ascii="Times New Roman" w:hAnsi="Times New Roman" w:cs="Times New Roman"/>
          <w:sz w:val="28"/>
          <w:szCs w:val="28"/>
        </w:rPr>
        <w:t>202</w:t>
      </w:r>
      <w:r w:rsidR="00490C95">
        <w:rPr>
          <w:rFonts w:ascii="Times New Roman" w:hAnsi="Times New Roman" w:cs="Times New Roman"/>
          <w:sz w:val="28"/>
          <w:szCs w:val="28"/>
        </w:rPr>
        <w:t>3</w:t>
      </w:r>
      <w:r w:rsidR="003E4480">
        <w:rPr>
          <w:rFonts w:ascii="Times New Roman" w:hAnsi="Times New Roman" w:cs="Times New Roman"/>
          <w:sz w:val="28"/>
          <w:szCs w:val="28"/>
        </w:rPr>
        <w:t xml:space="preserve"> </w:t>
      </w:r>
      <w:r w:rsidRPr="00F323F6">
        <w:rPr>
          <w:rFonts w:ascii="Times New Roman" w:hAnsi="Times New Roman" w:cs="Times New Roman"/>
          <w:sz w:val="28"/>
          <w:szCs w:val="28"/>
        </w:rPr>
        <w:t>của phòng Chuyên môn &amp; Can thiệp sớm</w:t>
      </w:r>
      <w:r w:rsidR="00066195" w:rsidRPr="00F323F6">
        <w:rPr>
          <w:rFonts w:ascii="Times New Roman" w:hAnsi="Times New Roman" w:cs="Times New Roman"/>
          <w:sz w:val="28"/>
          <w:szCs w:val="28"/>
        </w:rPr>
        <w:t xml:space="preserve">. Rất mong sự quan tâm của Ban Giám đốc để </w:t>
      </w:r>
      <w:r w:rsidR="00C44FED" w:rsidRPr="00F323F6">
        <w:rPr>
          <w:rFonts w:ascii="Times New Roman" w:hAnsi="Times New Roman" w:cs="Times New Roman"/>
          <w:sz w:val="28"/>
          <w:szCs w:val="28"/>
        </w:rPr>
        <w:t>phòng Chuyên môn &amp; Can thiệp sớm hoàn thành tốt nhiệm vụ.</w:t>
      </w:r>
    </w:p>
    <w:p w:rsidR="006E62D6" w:rsidRDefault="006E62D6" w:rsidP="006E62D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404" w:rsidRPr="00F323F6" w:rsidRDefault="006E62D6" w:rsidP="006E62D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E62D6">
        <w:rPr>
          <w:rFonts w:ascii="Times New Roman" w:hAnsi="Times New Roman" w:cs="Times New Roman"/>
          <w:b/>
          <w:sz w:val="28"/>
          <w:szCs w:val="28"/>
        </w:rPr>
        <w:t>Xác nhận của BGĐ</w:t>
      </w:r>
      <w:r w:rsidRPr="00F323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5404" w:rsidRPr="00F323F6">
        <w:rPr>
          <w:rFonts w:ascii="Times New Roman" w:hAnsi="Times New Roman" w:cs="Times New Roman"/>
          <w:b/>
          <w:sz w:val="28"/>
          <w:szCs w:val="28"/>
        </w:rPr>
        <w:t>Trưởng phòng chuyên môn</w:t>
      </w:r>
    </w:p>
    <w:p w:rsidR="00055404" w:rsidRPr="00F323F6" w:rsidRDefault="00055404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52E4" w:rsidRPr="00F323F6" w:rsidRDefault="00E8630E" w:rsidP="006A52E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F2222" w:rsidRDefault="006A52E4" w:rsidP="006A52E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55404" w:rsidRPr="00F323F6" w:rsidRDefault="00CF2222" w:rsidP="006A52E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8630E" w:rsidRPr="00F323F6">
        <w:rPr>
          <w:rFonts w:ascii="Times New Roman" w:hAnsi="Times New Roman" w:cs="Times New Roman"/>
          <w:b/>
          <w:sz w:val="28"/>
          <w:szCs w:val="28"/>
        </w:rPr>
        <w:t>NGUYỄN THỊ THU HẰNG</w:t>
      </w:r>
    </w:p>
    <w:p w:rsidR="00055404" w:rsidRPr="00F323F6" w:rsidRDefault="00055404" w:rsidP="0005540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5404" w:rsidRPr="00F323F6" w:rsidRDefault="00055404" w:rsidP="0005540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05A4D" w:rsidRPr="00F323F6" w:rsidRDefault="00905A4D" w:rsidP="00377331">
      <w:pPr>
        <w:spacing w:before="120"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05A4D" w:rsidRPr="00F323F6" w:rsidSect="00A46169">
      <w:pgSz w:w="12240" w:h="15840"/>
      <w:pgMar w:top="851" w:right="1008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9F9"/>
    <w:multiLevelType w:val="hybridMultilevel"/>
    <w:tmpl w:val="644A05C6"/>
    <w:lvl w:ilvl="0" w:tplc="AD62F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38"/>
    <w:multiLevelType w:val="hybridMultilevel"/>
    <w:tmpl w:val="32DCAE20"/>
    <w:lvl w:ilvl="0" w:tplc="039E18F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1016D9"/>
    <w:multiLevelType w:val="hybridMultilevel"/>
    <w:tmpl w:val="FF1C9C04"/>
    <w:lvl w:ilvl="0" w:tplc="F9246F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86006"/>
    <w:multiLevelType w:val="hybridMultilevel"/>
    <w:tmpl w:val="BB462506"/>
    <w:lvl w:ilvl="0" w:tplc="D9647FA8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8470E3"/>
    <w:multiLevelType w:val="hybridMultilevel"/>
    <w:tmpl w:val="02FE0852"/>
    <w:lvl w:ilvl="0" w:tplc="F69C7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E1265"/>
    <w:multiLevelType w:val="hybridMultilevel"/>
    <w:tmpl w:val="E88CCFBA"/>
    <w:lvl w:ilvl="0" w:tplc="7140394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8E5055"/>
    <w:multiLevelType w:val="hybridMultilevel"/>
    <w:tmpl w:val="22BE4D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30F87"/>
    <w:multiLevelType w:val="hybridMultilevel"/>
    <w:tmpl w:val="3E06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D8"/>
    <w:rsid w:val="00051AC3"/>
    <w:rsid w:val="00055404"/>
    <w:rsid w:val="00066195"/>
    <w:rsid w:val="000E349B"/>
    <w:rsid w:val="000E3776"/>
    <w:rsid w:val="00124A72"/>
    <w:rsid w:val="0013099F"/>
    <w:rsid w:val="00172F87"/>
    <w:rsid w:val="00172F8C"/>
    <w:rsid w:val="0018380A"/>
    <w:rsid w:val="00196B84"/>
    <w:rsid w:val="001C4C14"/>
    <w:rsid w:val="002048A9"/>
    <w:rsid w:val="00205BEE"/>
    <w:rsid w:val="00245BC5"/>
    <w:rsid w:val="00246FD7"/>
    <w:rsid w:val="00251050"/>
    <w:rsid w:val="002524B9"/>
    <w:rsid w:val="002A33B6"/>
    <w:rsid w:val="002C558A"/>
    <w:rsid w:val="002D5326"/>
    <w:rsid w:val="002F2ABE"/>
    <w:rsid w:val="00305FD8"/>
    <w:rsid w:val="00323A77"/>
    <w:rsid w:val="00327AF6"/>
    <w:rsid w:val="00377331"/>
    <w:rsid w:val="00393A0C"/>
    <w:rsid w:val="003B7F83"/>
    <w:rsid w:val="003C615F"/>
    <w:rsid w:val="003C7BA2"/>
    <w:rsid w:val="003D2B65"/>
    <w:rsid w:val="003E0406"/>
    <w:rsid w:val="003E3B8E"/>
    <w:rsid w:val="003E4480"/>
    <w:rsid w:val="004111A5"/>
    <w:rsid w:val="00411A8F"/>
    <w:rsid w:val="00416709"/>
    <w:rsid w:val="004415EA"/>
    <w:rsid w:val="00450270"/>
    <w:rsid w:val="00456425"/>
    <w:rsid w:val="004812DD"/>
    <w:rsid w:val="00490C95"/>
    <w:rsid w:val="004A1005"/>
    <w:rsid w:val="00505BEB"/>
    <w:rsid w:val="0054200A"/>
    <w:rsid w:val="00547E54"/>
    <w:rsid w:val="0056598D"/>
    <w:rsid w:val="00572793"/>
    <w:rsid w:val="005838B5"/>
    <w:rsid w:val="005D33ED"/>
    <w:rsid w:val="00622D89"/>
    <w:rsid w:val="006270A9"/>
    <w:rsid w:val="006273F2"/>
    <w:rsid w:val="00652DDB"/>
    <w:rsid w:val="00683892"/>
    <w:rsid w:val="006A52E4"/>
    <w:rsid w:val="006A5DB4"/>
    <w:rsid w:val="006C2295"/>
    <w:rsid w:val="006E62D6"/>
    <w:rsid w:val="006F54C2"/>
    <w:rsid w:val="00713645"/>
    <w:rsid w:val="00722B6F"/>
    <w:rsid w:val="00745E1F"/>
    <w:rsid w:val="00765AC4"/>
    <w:rsid w:val="00772017"/>
    <w:rsid w:val="007744EF"/>
    <w:rsid w:val="00782843"/>
    <w:rsid w:val="00784B77"/>
    <w:rsid w:val="007B67B0"/>
    <w:rsid w:val="007D20BF"/>
    <w:rsid w:val="007E3138"/>
    <w:rsid w:val="008033B5"/>
    <w:rsid w:val="00833DF1"/>
    <w:rsid w:val="00894FE3"/>
    <w:rsid w:val="008956D0"/>
    <w:rsid w:val="008B1DB9"/>
    <w:rsid w:val="008D737B"/>
    <w:rsid w:val="009020F4"/>
    <w:rsid w:val="00905A4D"/>
    <w:rsid w:val="00931F3F"/>
    <w:rsid w:val="0093514B"/>
    <w:rsid w:val="00982B3E"/>
    <w:rsid w:val="00991630"/>
    <w:rsid w:val="0099608B"/>
    <w:rsid w:val="00997327"/>
    <w:rsid w:val="00A1585E"/>
    <w:rsid w:val="00A173A9"/>
    <w:rsid w:val="00A3459E"/>
    <w:rsid w:val="00A414E8"/>
    <w:rsid w:val="00A4345F"/>
    <w:rsid w:val="00A46169"/>
    <w:rsid w:val="00A870E0"/>
    <w:rsid w:val="00AA7389"/>
    <w:rsid w:val="00AB3EFB"/>
    <w:rsid w:val="00AC5C76"/>
    <w:rsid w:val="00AE2B1C"/>
    <w:rsid w:val="00B24888"/>
    <w:rsid w:val="00B32CC7"/>
    <w:rsid w:val="00B43D59"/>
    <w:rsid w:val="00B77241"/>
    <w:rsid w:val="00B81DF0"/>
    <w:rsid w:val="00B943B8"/>
    <w:rsid w:val="00BA2C1D"/>
    <w:rsid w:val="00BD2696"/>
    <w:rsid w:val="00BF3510"/>
    <w:rsid w:val="00BF3989"/>
    <w:rsid w:val="00C132CD"/>
    <w:rsid w:val="00C44FED"/>
    <w:rsid w:val="00C472B7"/>
    <w:rsid w:val="00C7277A"/>
    <w:rsid w:val="00CA2212"/>
    <w:rsid w:val="00CB1C03"/>
    <w:rsid w:val="00CF2222"/>
    <w:rsid w:val="00D353AA"/>
    <w:rsid w:val="00DB5ED3"/>
    <w:rsid w:val="00DC44A9"/>
    <w:rsid w:val="00DF44E1"/>
    <w:rsid w:val="00E12E12"/>
    <w:rsid w:val="00E42672"/>
    <w:rsid w:val="00E636E6"/>
    <w:rsid w:val="00E8630E"/>
    <w:rsid w:val="00EB095E"/>
    <w:rsid w:val="00EB0C09"/>
    <w:rsid w:val="00EE5F0E"/>
    <w:rsid w:val="00F323F6"/>
    <w:rsid w:val="00F62E85"/>
    <w:rsid w:val="00F64647"/>
    <w:rsid w:val="00F94E46"/>
    <w:rsid w:val="00FA2B31"/>
    <w:rsid w:val="00FA70DA"/>
    <w:rsid w:val="00FB0B20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65B2-7647-40CA-BC1D-3F462D0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97</cp:revision>
  <cp:lastPrinted>2023-04-10T00:49:00Z</cp:lastPrinted>
  <dcterms:created xsi:type="dcterms:W3CDTF">2018-08-24T12:02:00Z</dcterms:created>
  <dcterms:modified xsi:type="dcterms:W3CDTF">2023-04-18T08:49:00Z</dcterms:modified>
</cp:coreProperties>
</file>